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98" w:rsidRDefault="00593198" w:rsidP="00593198">
      <w:pPr>
        <w:rPr>
          <w:b/>
          <w:color w:val="FF0000"/>
          <w:sz w:val="28"/>
          <w:szCs w:val="28"/>
          <w:lang w:val="en-US"/>
        </w:rPr>
      </w:pPr>
    </w:p>
    <w:p w:rsidR="00CF5377" w:rsidRPr="00CF5377" w:rsidRDefault="00CF5377" w:rsidP="00CF5377">
      <w:pPr>
        <w:jc w:val="center"/>
        <w:rPr>
          <w:b/>
          <w:color w:val="FF0000"/>
          <w:sz w:val="28"/>
          <w:szCs w:val="28"/>
        </w:rPr>
      </w:pPr>
      <w:r w:rsidRPr="00CF5377">
        <w:rPr>
          <w:b/>
          <w:color w:val="FF0000"/>
          <w:sz w:val="28"/>
          <w:szCs w:val="28"/>
        </w:rPr>
        <w:t xml:space="preserve">Рисуем с мамой по мотивам дымковской росписи. </w:t>
      </w:r>
    </w:p>
    <w:p w:rsidR="00CF5377" w:rsidRDefault="00FB7B0A" w:rsidP="005E17B5">
      <w:pPr>
        <w:jc w:val="center"/>
        <w:rPr>
          <w:b/>
          <w:i/>
          <w:color w:val="FF0000"/>
          <w:sz w:val="28"/>
          <w:szCs w:val="28"/>
          <w:lang w:val="en-US"/>
        </w:rPr>
      </w:pPr>
      <w:r w:rsidRPr="00FB7B0A">
        <w:rPr>
          <w:b/>
          <w:i/>
          <w:color w:val="FF0000"/>
          <w:sz w:val="28"/>
          <w:szCs w:val="28"/>
        </w:rPr>
        <w:t>(Д</w:t>
      </w:r>
      <w:r w:rsidR="00CF5377" w:rsidRPr="00FB7B0A">
        <w:rPr>
          <w:b/>
          <w:i/>
          <w:color w:val="FF0000"/>
          <w:sz w:val="28"/>
          <w:szCs w:val="28"/>
        </w:rPr>
        <w:t>екорати</w:t>
      </w:r>
      <w:r w:rsidR="005E17B5" w:rsidRPr="00FB7B0A">
        <w:rPr>
          <w:b/>
          <w:i/>
          <w:color w:val="FF0000"/>
          <w:sz w:val="28"/>
          <w:szCs w:val="28"/>
        </w:rPr>
        <w:t>вной росписи для детей 4-5 лет.</w:t>
      </w:r>
      <w:r w:rsidRPr="00FB7B0A">
        <w:rPr>
          <w:b/>
          <w:i/>
          <w:color w:val="FF0000"/>
          <w:sz w:val="28"/>
          <w:szCs w:val="28"/>
        </w:rPr>
        <w:t>)</w:t>
      </w:r>
    </w:p>
    <w:p w:rsidR="00593198" w:rsidRPr="00593198" w:rsidRDefault="00593198" w:rsidP="00593198">
      <w:pPr>
        <w:pStyle w:val="c3"/>
        <w:ind w:left="-142"/>
        <w:rPr>
          <w:sz w:val="28"/>
          <w:szCs w:val="28"/>
        </w:rPr>
      </w:pPr>
      <w:r w:rsidRPr="00593198">
        <w:rPr>
          <w:rStyle w:val="c10"/>
          <w:b/>
          <w:sz w:val="28"/>
          <w:szCs w:val="28"/>
        </w:rPr>
        <w:t>Цель:</w:t>
      </w:r>
      <w:r w:rsidRPr="00593198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продолжать формировать знания детей об одном</w:t>
      </w:r>
      <w:r w:rsidRPr="00593198">
        <w:rPr>
          <w:rStyle w:val="c0"/>
          <w:sz w:val="28"/>
          <w:szCs w:val="28"/>
        </w:rPr>
        <w:t xml:space="preserve"> из видов народн</w:t>
      </w:r>
      <w:proofErr w:type="gramStart"/>
      <w:r w:rsidRPr="00593198">
        <w:rPr>
          <w:rStyle w:val="c0"/>
          <w:sz w:val="28"/>
          <w:szCs w:val="28"/>
        </w:rPr>
        <w:t>о-</w:t>
      </w:r>
      <w:proofErr w:type="gramEnd"/>
      <w:r w:rsidRPr="00593198">
        <w:rPr>
          <w:rStyle w:val="c0"/>
          <w:sz w:val="28"/>
          <w:szCs w:val="28"/>
        </w:rPr>
        <w:t xml:space="preserve"> прикладного искусства – дымковской глиняной игрушкой ; </w:t>
      </w:r>
      <w:r>
        <w:rPr>
          <w:rStyle w:val="c0"/>
          <w:sz w:val="28"/>
          <w:szCs w:val="28"/>
        </w:rPr>
        <w:t xml:space="preserve">формировать умение выделять </w:t>
      </w:r>
      <w:r w:rsidRPr="00593198">
        <w:rPr>
          <w:rStyle w:val="c0"/>
          <w:sz w:val="28"/>
          <w:szCs w:val="28"/>
        </w:rPr>
        <w:t>элементы росписи, её колорит и композицию узора на изделиях; учить детей украшать дымковским узором животных</w:t>
      </w:r>
      <w:r>
        <w:rPr>
          <w:rStyle w:val="c0"/>
          <w:sz w:val="28"/>
          <w:szCs w:val="28"/>
        </w:rPr>
        <w:t>,</w:t>
      </w:r>
      <w:r w:rsidRPr="00593198">
        <w:rPr>
          <w:rStyle w:val="c0"/>
          <w:sz w:val="28"/>
          <w:szCs w:val="28"/>
        </w:rPr>
        <w:t xml:space="preserve"> развивать эстетический вкус.</w:t>
      </w:r>
    </w:p>
    <w:p w:rsidR="00CF5377" w:rsidRDefault="00CF5377" w:rsidP="00593198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>Для проведения данного занятия Вам понадобится</w:t>
      </w:r>
      <w:r w:rsidRPr="00CF5377">
        <w:rPr>
          <w:sz w:val="28"/>
          <w:szCs w:val="28"/>
        </w:rPr>
        <w:t>: распечатать или самим нар</w:t>
      </w:r>
      <w:r w:rsidR="004B4891">
        <w:rPr>
          <w:sz w:val="28"/>
          <w:szCs w:val="28"/>
        </w:rPr>
        <w:t>исовать и вырезать (может ребен</w:t>
      </w:r>
      <w:r w:rsidRPr="00CF5377">
        <w:rPr>
          <w:sz w:val="28"/>
          <w:szCs w:val="28"/>
        </w:rPr>
        <w:t>ок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шаблон дымковской игрушки</w:t>
      </w:r>
      <w:r w:rsidR="00AE549B">
        <w:rPr>
          <w:sz w:val="28"/>
          <w:szCs w:val="28"/>
        </w:rPr>
        <w:t xml:space="preserve"> козлика</w:t>
      </w:r>
      <w:r>
        <w:rPr>
          <w:sz w:val="28"/>
          <w:szCs w:val="28"/>
        </w:rPr>
        <w:t>, иллюстрации дымковских игрушек, краски гуашевые, кисти, баночки с водой, тряпочка</w:t>
      </w:r>
    </w:p>
    <w:p w:rsidR="00CF5377" w:rsidRDefault="00CF5377" w:rsidP="00593198">
      <w:pPr>
        <w:ind w:left="-142"/>
        <w:jc w:val="center"/>
        <w:rPr>
          <w:b/>
          <w:sz w:val="28"/>
          <w:szCs w:val="28"/>
        </w:rPr>
      </w:pPr>
      <w:r w:rsidRPr="00CF5377">
        <w:rPr>
          <w:b/>
          <w:sz w:val="28"/>
          <w:szCs w:val="28"/>
        </w:rPr>
        <w:t>Ход Вашего занятия в домашних условиях:</w:t>
      </w:r>
    </w:p>
    <w:p w:rsidR="00AE549B" w:rsidRDefault="00AE549B" w:rsidP="00593198">
      <w:pPr>
        <w:ind w:left="-142"/>
        <w:jc w:val="center"/>
        <w:rPr>
          <w:b/>
          <w:sz w:val="28"/>
          <w:szCs w:val="28"/>
        </w:rPr>
      </w:pPr>
    </w:p>
    <w:p w:rsidR="00AE549B" w:rsidRDefault="00CF5377" w:rsidP="00593198">
      <w:pPr>
        <w:ind w:left="-142"/>
        <w:rPr>
          <w:sz w:val="28"/>
          <w:szCs w:val="28"/>
        </w:rPr>
      </w:pPr>
      <w:r w:rsidRPr="00AE549B">
        <w:rPr>
          <w:sz w:val="28"/>
          <w:szCs w:val="28"/>
          <w:u w:val="single"/>
        </w:rPr>
        <w:t>Начните свое занятие с ребенком с прочтения забавной сказки:</w:t>
      </w:r>
      <w:r w:rsidR="00AE549B">
        <w:rPr>
          <w:sz w:val="28"/>
          <w:szCs w:val="28"/>
          <w:u w:val="single"/>
        </w:rPr>
        <w:t xml:space="preserve"> </w:t>
      </w:r>
      <w:r w:rsidR="009F28AE">
        <w:rPr>
          <w:sz w:val="28"/>
          <w:szCs w:val="28"/>
        </w:rPr>
        <w:t xml:space="preserve">Посмотри, </w:t>
      </w:r>
      <w:r w:rsidR="00AE549B" w:rsidRPr="00AE549B">
        <w:rPr>
          <w:sz w:val="28"/>
          <w:szCs w:val="28"/>
        </w:rPr>
        <w:t>какой у меня есть козлик</w:t>
      </w:r>
      <w:r w:rsidR="004B4891">
        <w:rPr>
          <w:sz w:val="28"/>
          <w:szCs w:val="28"/>
        </w:rPr>
        <w:t xml:space="preserve"> </w:t>
      </w:r>
      <w:r w:rsidR="00AE549B" w:rsidRPr="00AE549B">
        <w:rPr>
          <w:sz w:val="28"/>
          <w:szCs w:val="28"/>
        </w:rPr>
        <w:t>(показ шаблона). А хочешь</w:t>
      </w:r>
      <w:r w:rsidR="009F28AE">
        <w:rPr>
          <w:sz w:val="28"/>
          <w:szCs w:val="28"/>
        </w:rPr>
        <w:t>,</w:t>
      </w:r>
      <w:r w:rsidR="00AE549B" w:rsidRPr="00AE549B">
        <w:rPr>
          <w:sz w:val="28"/>
          <w:szCs w:val="28"/>
        </w:rPr>
        <w:t xml:space="preserve"> я расск</w:t>
      </w:r>
      <w:r w:rsidR="00AE549B">
        <w:rPr>
          <w:sz w:val="28"/>
          <w:szCs w:val="28"/>
        </w:rPr>
        <w:t>ажу тебе</w:t>
      </w:r>
      <w:r w:rsidR="009F28AE">
        <w:rPr>
          <w:sz w:val="28"/>
          <w:szCs w:val="28"/>
        </w:rPr>
        <w:t xml:space="preserve"> </w:t>
      </w:r>
      <w:proofErr w:type="gramStart"/>
      <w:r w:rsidR="009F28AE">
        <w:rPr>
          <w:sz w:val="28"/>
          <w:szCs w:val="28"/>
        </w:rPr>
        <w:t xml:space="preserve">сказку про </w:t>
      </w:r>
      <w:r w:rsidR="00AE549B" w:rsidRPr="00AE549B">
        <w:rPr>
          <w:sz w:val="28"/>
          <w:szCs w:val="28"/>
        </w:rPr>
        <w:t>козлика</w:t>
      </w:r>
      <w:proofErr w:type="gramEnd"/>
      <w:r w:rsidR="00AE549B" w:rsidRPr="00AE549B">
        <w:rPr>
          <w:sz w:val="28"/>
          <w:szCs w:val="28"/>
        </w:rPr>
        <w:t>?</w:t>
      </w:r>
      <w:r w:rsidR="00AE549B">
        <w:rPr>
          <w:sz w:val="28"/>
          <w:szCs w:val="28"/>
        </w:rPr>
        <w:t xml:space="preserve"> </w:t>
      </w:r>
    </w:p>
    <w:p w:rsidR="00AE549B" w:rsidRDefault="00AE549B" w:rsidP="00593198">
      <w:pPr>
        <w:ind w:left="-142"/>
        <w:rPr>
          <w:sz w:val="28"/>
          <w:szCs w:val="28"/>
        </w:rPr>
      </w:pPr>
      <w:r w:rsidRPr="00AE549B">
        <w:rPr>
          <w:sz w:val="28"/>
          <w:szCs w:val="28"/>
        </w:rPr>
        <w:t>Жил-был козлик</w:t>
      </w:r>
      <w:r>
        <w:rPr>
          <w:sz w:val="28"/>
          <w:szCs w:val="28"/>
        </w:rPr>
        <w:t xml:space="preserve"> Золотые рога</w:t>
      </w:r>
      <w:r w:rsidRPr="00AE549B">
        <w:rPr>
          <w:sz w:val="28"/>
          <w:szCs w:val="28"/>
        </w:rPr>
        <w:t>. Шер</w:t>
      </w:r>
      <w:r>
        <w:rPr>
          <w:sz w:val="28"/>
          <w:szCs w:val="28"/>
        </w:rPr>
        <w:t>сть на боках у него была вся в завитка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красных, синих, желтых, белых, черных. Гулял козлик по полям и горам, по лугам и лесам, никого козлик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>олотые рога не боялся. От холода его шуба спасала, а от лютых звер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умная голова. Как-то раз окружили козлика серые волки, да только козлик Золотые рога не испугался. Поглядел на серых и говорит: Пора бы и поужинать, а волки все какие-то худые». А волчий круг все уже. Козлик Золотые рога и говорит: « Ошибся я, есть и жирные головы». А волки все ближе. Закричал козлик Золотые рога на весь лес: «Жирную пару волков на ужин выбрал!». Засверкали при лунном свете его рога золотые, испугались волки и пустились со всех ног наутек. Вот так и обхитрил козлик Золотые рога страшных волков. </w:t>
      </w:r>
    </w:p>
    <w:p w:rsidR="00AE549B" w:rsidRDefault="00AE549B" w:rsidP="00593198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Эту сказку любят вспоминать мастера из Дымково. А ты знаешь, что </w:t>
      </w:r>
      <w:r w:rsidR="009F28AE">
        <w:rPr>
          <w:sz w:val="28"/>
          <w:szCs w:val="28"/>
        </w:rPr>
        <w:t>за мастера там живут и что они делают</w:t>
      </w:r>
      <w:r>
        <w:rPr>
          <w:sz w:val="28"/>
          <w:szCs w:val="28"/>
        </w:rPr>
        <w:t xml:space="preserve"> деревне Дымково?</w:t>
      </w:r>
    </w:p>
    <w:p w:rsidR="008A00D8" w:rsidRPr="008A00D8" w:rsidRDefault="00AE549B" w:rsidP="00593198">
      <w:pPr>
        <w:ind w:left="-142"/>
        <w:rPr>
          <w:sz w:val="28"/>
          <w:szCs w:val="28"/>
        </w:rPr>
      </w:pPr>
      <w:r w:rsidRPr="00AE549B">
        <w:rPr>
          <w:sz w:val="28"/>
          <w:szCs w:val="28"/>
          <w:u w:val="single"/>
        </w:rPr>
        <w:t xml:space="preserve">Если ребенок затрудняется ответить, то продолжаете рассказ сами: </w:t>
      </w:r>
      <w:r>
        <w:rPr>
          <w:sz w:val="28"/>
          <w:szCs w:val="28"/>
        </w:rPr>
        <w:t>В Дымково с давних пор лепят мастера и</w:t>
      </w:r>
      <w:r w:rsidR="006B650E">
        <w:rPr>
          <w:sz w:val="28"/>
          <w:szCs w:val="28"/>
        </w:rPr>
        <w:t>грушки из глины</w:t>
      </w:r>
      <w:r w:rsidR="0086755E">
        <w:rPr>
          <w:sz w:val="28"/>
          <w:szCs w:val="28"/>
        </w:rPr>
        <w:t xml:space="preserve"> (показ иллюстрации с игрушками из Дымково)</w:t>
      </w:r>
      <w:r>
        <w:rPr>
          <w:sz w:val="28"/>
          <w:szCs w:val="28"/>
        </w:rPr>
        <w:t xml:space="preserve">, </w:t>
      </w:r>
      <w:r w:rsidR="0086755E">
        <w:rPr>
          <w:sz w:val="28"/>
          <w:szCs w:val="28"/>
        </w:rPr>
        <w:t xml:space="preserve">посмотри среди игрушек, тоже есть козлик. После, при высокой температуре </w:t>
      </w:r>
      <w:r>
        <w:rPr>
          <w:sz w:val="28"/>
          <w:szCs w:val="28"/>
        </w:rPr>
        <w:t xml:space="preserve">в печи обжигают, </w:t>
      </w:r>
      <w:r w:rsidR="006B650E">
        <w:rPr>
          <w:sz w:val="28"/>
          <w:szCs w:val="28"/>
        </w:rPr>
        <w:t xml:space="preserve">а потом </w:t>
      </w:r>
      <w:r w:rsidR="0086755E">
        <w:rPr>
          <w:sz w:val="28"/>
          <w:szCs w:val="28"/>
        </w:rPr>
        <w:t xml:space="preserve"> покрывают белой глазурь</w:t>
      </w:r>
      <w:r w:rsidR="005E17B5">
        <w:rPr>
          <w:sz w:val="28"/>
          <w:szCs w:val="28"/>
        </w:rPr>
        <w:t>ю, и игрушка становит</w:t>
      </w:r>
      <w:r w:rsidR="0086755E">
        <w:rPr>
          <w:sz w:val="28"/>
          <w:szCs w:val="28"/>
        </w:rPr>
        <w:t>ся белой</w:t>
      </w:r>
      <w:r w:rsidR="005E17B5">
        <w:rPr>
          <w:sz w:val="28"/>
          <w:szCs w:val="28"/>
        </w:rPr>
        <w:t>,</w:t>
      </w:r>
      <w:r w:rsidR="0086755E">
        <w:rPr>
          <w:sz w:val="28"/>
          <w:szCs w:val="28"/>
        </w:rPr>
        <w:t xml:space="preserve"> как снег</w:t>
      </w:r>
      <w:r w:rsidR="005E17B5">
        <w:rPr>
          <w:sz w:val="28"/>
          <w:szCs w:val="28"/>
        </w:rPr>
        <w:t xml:space="preserve">, </w:t>
      </w:r>
      <w:proofErr w:type="gramStart"/>
      <w:r w:rsidR="005E17B5">
        <w:rPr>
          <w:sz w:val="28"/>
          <w:szCs w:val="28"/>
        </w:rPr>
        <w:t>прямо</w:t>
      </w:r>
      <w:proofErr w:type="gramEnd"/>
      <w:r w:rsidR="005E17B5">
        <w:rPr>
          <w:sz w:val="28"/>
          <w:szCs w:val="28"/>
        </w:rPr>
        <w:t xml:space="preserve"> как и наш с тобой козлик (шаблон).  Когда глазурь обсохнет, мастера </w:t>
      </w:r>
      <w:r w:rsidR="006B650E">
        <w:rPr>
          <w:sz w:val="28"/>
          <w:szCs w:val="28"/>
        </w:rPr>
        <w:t>нанос</w:t>
      </w:r>
      <w:r w:rsidR="004B4891">
        <w:rPr>
          <w:sz w:val="28"/>
          <w:szCs w:val="28"/>
        </w:rPr>
        <w:t>ят свой неповторимый узор</w:t>
      </w:r>
      <w:r w:rsidR="0086755E">
        <w:rPr>
          <w:sz w:val="28"/>
          <w:szCs w:val="28"/>
        </w:rPr>
        <w:t>.</w:t>
      </w:r>
      <w:r w:rsidR="004B4891">
        <w:rPr>
          <w:sz w:val="28"/>
          <w:szCs w:val="28"/>
        </w:rPr>
        <w:t xml:space="preserve"> Давай рассмотрим игрушки </w:t>
      </w:r>
      <w:r w:rsidR="005E17B5">
        <w:rPr>
          <w:sz w:val="28"/>
          <w:szCs w:val="28"/>
        </w:rPr>
        <w:t>внимательно</w:t>
      </w:r>
      <w:r w:rsidR="0086755E">
        <w:rPr>
          <w:sz w:val="28"/>
          <w:szCs w:val="28"/>
        </w:rPr>
        <w:t xml:space="preserve"> </w:t>
      </w:r>
      <w:r w:rsidR="004B4891">
        <w:rPr>
          <w:sz w:val="28"/>
          <w:szCs w:val="28"/>
        </w:rPr>
        <w:t>и попробуем перечислить элементы</w:t>
      </w:r>
      <w:r w:rsidR="009F28AE">
        <w:rPr>
          <w:sz w:val="28"/>
          <w:szCs w:val="28"/>
        </w:rPr>
        <w:t xml:space="preserve"> узора, которыми </w:t>
      </w:r>
      <w:r w:rsidR="005E17B5">
        <w:rPr>
          <w:sz w:val="28"/>
          <w:szCs w:val="28"/>
        </w:rPr>
        <w:t xml:space="preserve">они </w:t>
      </w:r>
      <w:r w:rsidR="009F28AE">
        <w:rPr>
          <w:sz w:val="28"/>
          <w:szCs w:val="28"/>
        </w:rPr>
        <w:t>ра</w:t>
      </w:r>
      <w:r w:rsidR="005E17B5">
        <w:rPr>
          <w:sz w:val="28"/>
          <w:szCs w:val="28"/>
        </w:rPr>
        <w:t>списаны.</w:t>
      </w:r>
    </w:p>
    <w:p w:rsidR="008A00D8" w:rsidRPr="005E17B5" w:rsidRDefault="008A00D8" w:rsidP="00593198">
      <w:pPr>
        <w:ind w:left="-142"/>
        <w:rPr>
          <w:sz w:val="28"/>
          <w:szCs w:val="28"/>
          <w:u w:val="single"/>
        </w:rPr>
      </w:pPr>
      <w:r w:rsidRPr="008A00D8">
        <w:rPr>
          <w:sz w:val="28"/>
          <w:szCs w:val="28"/>
          <w:u w:val="single"/>
        </w:rPr>
        <w:t>Проговорите и покажите все элементы:</w:t>
      </w:r>
      <w:r>
        <w:rPr>
          <w:sz w:val="28"/>
          <w:szCs w:val="28"/>
        </w:rPr>
        <w:t xml:space="preserve"> круги, точки, полоски прямые, волнистые линии, и золотой ромб. </w:t>
      </w:r>
      <w:r w:rsidR="005E17B5" w:rsidRPr="005E17B5">
        <w:rPr>
          <w:sz w:val="28"/>
          <w:szCs w:val="28"/>
          <w:u w:val="single"/>
        </w:rPr>
        <w:t>Обратите</w:t>
      </w:r>
      <w:r w:rsidR="005E17B5">
        <w:rPr>
          <w:sz w:val="28"/>
          <w:szCs w:val="28"/>
          <w:u w:val="single"/>
        </w:rPr>
        <w:t xml:space="preserve"> внимание и проговорите с ребенком</w:t>
      </w:r>
      <w:r w:rsidR="005E17B5" w:rsidRPr="005E17B5">
        <w:rPr>
          <w:sz w:val="28"/>
          <w:szCs w:val="28"/>
          <w:u w:val="single"/>
        </w:rPr>
        <w:t xml:space="preserve"> используемые цвета.</w:t>
      </w:r>
    </w:p>
    <w:p w:rsidR="007F2479" w:rsidRDefault="007F2479" w:rsidP="00593198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 ребенка, на то, что Дымковские игрушки  яркие, нарядные, веселые, а козлик - белый и скучный. Предложите ребенку оживить и развеселить козлика. Но сначала </w:t>
      </w:r>
      <w:r w:rsidR="00271885">
        <w:rPr>
          <w:sz w:val="28"/>
          <w:szCs w:val="28"/>
        </w:rPr>
        <w:t>необходимо провести пальчиковую гимнастику:</w:t>
      </w:r>
    </w:p>
    <w:p w:rsidR="0086755E" w:rsidRDefault="009F28AE" w:rsidP="009F28A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большом диване в ряд</w:t>
      </w:r>
    </w:p>
    <w:p w:rsidR="009F28AE" w:rsidRPr="0086755E" w:rsidRDefault="0086755E" w:rsidP="009F28A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переменно хлопают в ладоши и стучат кулаками)</w:t>
      </w:r>
    </w:p>
    <w:p w:rsidR="009F28AE" w:rsidRDefault="009F28AE" w:rsidP="009F28A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уклы Катины сидят:</w:t>
      </w:r>
    </w:p>
    <w:p w:rsidR="0086755E" w:rsidRDefault="009F28AE" w:rsidP="0086755E">
      <w:pPr>
        <w:jc w:val="center"/>
        <w:rPr>
          <w:sz w:val="28"/>
          <w:szCs w:val="28"/>
        </w:rPr>
      </w:pPr>
      <w:r>
        <w:rPr>
          <w:sz w:val="28"/>
          <w:szCs w:val="28"/>
        </w:rPr>
        <w:t>Два медведя, Буратино,</w:t>
      </w:r>
    </w:p>
    <w:p w:rsidR="009F28AE" w:rsidRDefault="0086755E" w:rsidP="009F28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еселый </w:t>
      </w:r>
      <w:proofErr w:type="spellStart"/>
      <w:r>
        <w:rPr>
          <w:sz w:val="28"/>
          <w:szCs w:val="28"/>
        </w:rPr>
        <w:t>Чипп</w:t>
      </w:r>
      <w:r w:rsidR="009F28AE">
        <w:rPr>
          <w:sz w:val="28"/>
          <w:szCs w:val="28"/>
        </w:rPr>
        <w:t>олино</w:t>
      </w:r>
      <w:proofErr w:type="spellEnd"/>
      <w:r>
        <w:rPr>
          <w:sz w:val="28"/>
          <w:szCs w:val="28"/>
        </w:rPr>
        <w:t>,</w:t>
      </w:r>
    </w:p>
    <w:p w:rsidR="0086755E" w:rsidRDefault="0086755E" w:rsidP="009F28AE">
      <w:pPr>
        <w:jc w:val="center"/>
        <w:rPr>
          <w:sz w:val="28"/>
          <w:szCs w:val="28"/>
        </w:rPr>
      </w:pPr>
      <w:r>
        <w:rPr>
          <w:sz w:val="28"/>
          <w:szCs w:val="28"/>
        </w:rPr>
        <w:t>И котенок, и слоненок.</w:t>
      </w:r>
    </w:p>
    <w:p w:rsidR="0086755E" w:rsidRPr="0086755E" w:rsidRDefault="0086755E" w:rsidP="0086755E">
      <w:pPr>
        <w:jc w:val="center"/>
        <w:rPr>
          <w:i/>
          <w:sz w:val="28"/>
          <w:szCs w:val="28"/>
        </w:rPr>
      </w:pPr>
      <w:r w:rsidRPr="0086755E">
        <w:rPr>
          <w:i/>
          <w:sz w:val="28"/>
          <w:szCs w:val="28"/>
        </w:rPr>
        <w:t>(Загибают поочер</w:t>
      </w:r>
      <w:r>
        <w:rPr>
          <w:i/>
          <w:sz w:val="28"/>
          <w:szCs w:val="28"/>
        </w:rPr>
        <w:t>е</w:t>
      </w:r>
      <w:r w:rsidRPr="0086755E">
        <w:rPr>
          <w:i/>
          <w:sz w:val="28"/>
          <w:szCs w:val="28"/>
        </w:rPr>
        <w:t>дно пальцы правой руки)</w:t>
      </w:r>
    </w:p>
    <w:p w:rsidR="0086755E" w:rsidRDefault="0086755E" w:rsidP="009F28A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, два, три, четыре, пять.</w:t>
      </w:r>
    </w:p>
    <w:p w:rsidR="0086755E" w:rsidRPr="0086755E" w:rsidRDefault="0086755E" w:rsidP="0086755E">
      <w:pPr>
        <w:jc w:val="center"/>
        <w:rPr>
          <w:i/>
          <w:sz w:val="28"/>
          <w:szCs w:val="28"/>
        </w:rPr>
      </w:pPr>
      <w:r w:rsidRPr="0086755E">
        <w:rPr>
          <w:i/>
          <w:sz w:val="28"/>
          <w:szCs w:val="28"/>
        </w:rPr>
        <w:t>(Загибают поочер</w:t>
      </w:r>
      <w:r>
        <w:rPr>
          <w:i/>
          <w:sz w:val="28"/>
          <w:szCs w:val="28"/>
        </w:rPr>
        <w:t>едно пальцы ле</w:t>
      </w:r>
      <w:r w:rsidRPr="0086755E">
        <w:rPr>
          <w:i/>
          <w:sz w:val="28"/>
          <w:szCs w:val="28"/>
        </w:rPr>
        <w:t>вой руки)</w:t>
      </w:r>
    </w:p>
    <w:p w:rsidR="0086755E" w:rsidRDefault="0086755E" w:rsidP="009F28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огаем нашей Кате</w:t>
      </w:r>
    </w:p>
    <w:p w:rsidR="0086755E" w:rsidRDefault="0086755E" w:rsidP="009F28AE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игрушки собирать</w:t>
      </w:r>
    </w:p>
    <w:p w:rsidR="00CF5377" w:rsidRPr="0086755E" w:rsidRDefault="0086755E" w:rsidP="0086755E">
      <w:pPr>
        <w:jc w:val="center"/>
        <w:rPr>
          <w:i/>
          <w:sz w:val="28"/>
          <w:szCs w:val="28"/>
        </w:rPr>
      </w:pPr>
      <w:r w:rsidRPr="0086755E">
        <w:rPr>
          <w:i/>
          <w:sz w:val="28"/>
          <w:szCs w:val="28"/>
        </w:rPr>
        <w:t>(ритмично сжимают и разжимают пальцы обеих рук)</w:t>
      </w:r>
    </w:p>
    <w:p w:rsidR="00CF5377" w:rsidRDefault="0086755E" w:rsidP="00CF5377">
      <w:pPr>
        <w:rPr>
          <w:sz w:val="28"/>
          <w:szCs w:val="28"/>
        </w:rPr>
      </w:pPr>
      <w:r>
        <w:rPr>
          <w:sz w:val="28"/>
          <w:szCs w:val="28"/>
        </w:rPr>
        <w:t>Теперь можно</w:t>
      </w:r>
      <w:r w:rsidR="00271885">
        <w:rPr>
          <w:sz w:val="28"/>
          <w:szCs w:val="28"/>
        </w:rPr>
        <w:t xml:space="preserve"> приступить к рисованию</w:t>
      </w:r>
      <w:r w:rsidR="0097686A">
        <w:rPr>
          <w:sz w:val="28"/>
          <w:szCs w:val="28"/>
        </w:rPr>
        <w:t>. Проконтролируйте, чтобы ребенок правильно взял в руки кисточку. Напомните, что промывать кисточку нужно тщательно, осушить ее о тряпочку, краску брать на самый кончик кисти, лишнюю снимать о край баночки.</w:t>
      </w:r>
    </w:p>
    <w:p w:rsidR="006B515D" w:rsidRDefault="00DB36CF">
      <w:pPr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="0097686A">
        <w:rPr>
          <w:sz w:val="28"/>
          <w:szCs w:val="28"/>
        </w:rPr>
        <w:t xml:space="preserve"> работы, рассмотрите получившегося козлика, </w:t>
      </w:r>
      <w:r>
        <w:rPr>
          <w:sz w:val="28"/>
          <w:szCs w:val="28"/>
        </w:rPr>
        <w:t xml:space="preserve">полюбуйтесь им, </w:t>
      </w:r>
      <w:r w:rsidR="0097686A">
        <w:rPr>
          <w:sz w:val="28"/>
          <w:szCs w:val="28"/>
        </w:rPr>
        <w:t>обратите внимание на то</w:t>
      </w:r>
      <w:r>
        <w:rPr>
          <w:sz w:val="28"/>
          <w:szCs w:val="28"/>
        </w:rPr>
        <w:t>,</w:t>
      </w:r>
      <w:r w:rsidR="0097686A">
        <w:rPr>
          <w:sz w:val="28"/>
          <w:szCs w:val="28"/>
        </w:rPr>
        <w:t xml:space="preserve"> какой он стал веселый</w:t>
      </w:r>
      <w:r w:rsidR="0086755E">
        <w:rPr>
          <w:sz w:val="28"/>
          <w:szCs w:val="28"/>
        </w:rPr>
        <w:t xml:space="preserve"> и как похож на игрушку из Дымково</w:t>
      </w:r>
      <w:r w:rsidR="009768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хвалите ребенка за работу,</w:t>
      </w:r>
      <w:r w:rsidR="009F28A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7686A">
        <w:rPr>
          <w:sz w:val="28"/>
          <w:szCs w:val="28"/>
        </w:rPr>
        <w:t>оставьте его на видное место.</w:t>
      </w: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>
      <w:pPr>
        <w:rPr>
          <w:sz w:val="28"/>
          <w:szCs w:val="28"/>
        </w:rPr>
      </w:pPr>
    </w:p>
    <w:p w:rsidR="005E17B5" w:rsidRDefault="005E17B5" w:rsidP="005E17B5">
      <w:pPr>
        <w:rPr>
          <w:sz w:val="28"/>
          <w:szCs w:val="28"/>
        </w:rPr>
      </w:pPr>
    </w:p>
    <w:p w:rsidR="005E17B5" w:rsidRDefault="005E17B5" w:rsidP="00593198">
      <w:pPr>
        <w:jc w:val="right"/>
        <w:rPr>
          <w:b/>
          <w:sz w:val="28"/>
          <w:szCs w:val="28"/>
        </w:rPr>
      </w:pPr>
      <w:r w:rsidRPr="005E17B5">
        <w:rPr>
          <w:b/>
          <w:sz w:val="28"/>
          <w:szCs w:val="28"/>
        </w:rPr>
        <w:lastRenderedPageBreak/>
        <w:t>Приложение</w:t>
      </w:r>
    </w:p>
    <w:p w:rsidR="00962CF6" w:rsidRDefault="00962CF6" w:rsidP="00593198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E35952" wp14:editId="1EE66DD7">
            <wp:simplePos x="0" y="0"/>
            <wp:positionH relativeFrom="column">
              <wp:posOffset>-163195</wp:posOffset>
            </wp:positionH>
            <wp:positionV relativeFrom="paragraph">
              <wp:posOffset>313055</wp:posOffset>
            </wp:positionV>
            <wp:extent cx="6431280" cy="4562475"/>
            <wp:effectExtent l="0" t="0" r="7620" b="9525"/>
            <wp:wrapThrough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hrough>
            <wp:docPr id="1" name="Рисунок 1" descr="&amp;Dcy;&amp;ycy;&amp;mcy;&amp;kcy;&amp;ocy;&amp;vcy;&amp;scy;&amp;kcy;&amp;acy;&amp;yacy; &amp;icy;&amp;gcy;&amp;rcy;&amp;ucy;&amp;shcy;&amp;kcy;&amp;acy; &amp;rcy;&amp;ocy;&amp;scy;&amp;pcy;&amp;icy;&amp;scy;&amp;softcy; &amp;lcy;&amp;ocy;&amp;shcy;&amp;acy;&amp;dcy;&amp;k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Dcy;&amp;ycy;&amp;mcy;&amp;kcy;&amp;ocy;&amp;vcy;&amp;scy;&amp;kcy;&amp;acy;&amp;yacy; &amp;icy;&amp;gcy;&amp;rcy;&amp;ucy;&amp;shcy;&amp;kcy;&amp;acy; &amp;rcy;&amp;ocy;&amp;scy;&amp;pcy;&amp;icy;&amp;scy;&amp;softcy; &amp;lcy;&amp;ocy;&amp;shcy;&amp;acy;&amp;dcy;&amp;kcy;&amp;icy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6"/>
                    <a:stretch/>
                  </pic:blipFill>
                  <pic:spPr bwMode="auto">
                    <a:xfrm>
                      <a:off x="0" y="0"/>
                      <a:ext cx="643128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572C6C01" wp14:editId="5E383B87">
            <wp:simplePos x="0" y="0"/>
            <wp:positionH relativeFrom="column">
              <wp:posOffset>1066800</wp:posOffset>
            </wp:positionH>
            <wp:positionV relativeFrom="paragraph">
              <wp:posOffset>136525</wp:posOffset>
            </wp:positionV>
            <wp:extent cx="4104640" cy="3524250"/>
            <wp:effectExtent l="0" t="0" r="0" b="0"/>
            <wp:wrapThrough wrapText="bothSides">
              <wp:wrapPolygon edited="0">
                <wp:start x="0" y="0"/>
                <wp:lineTo x="0" y="21483"/>
                <wp:lineTo x="21453" y="21483"/>
                <wp:lineTo x="21453" y="0"/>
                <wp:lineTo x="0" y="0"/>
              </wp:wrapPolygon>
            </wp:wrapThrough>
            <wp:docPr id="4" name="Рисунок 4" descr="&amp;Dcy;&amp;IEcy;&amp;Lcy;&amp;Acy;&amp;IEcy;&amp;Mcy; &amp;Scy;&amp;Acy;&amp;Mcy;&amp;Icy; &amp;Dcy;&amp;Ycy;&amp;Mcy;&amp;Kcy;&amp;Ocy;&amp;Vcy;&amp;Scy;&amp;Kcy;&amp;Ucy;&amp;YUcy; &amp;Icy;&amp;Gcy;&amp;Rcy;&amp;Ucy;&amp;SHcy;&amp;Kcy;&amp;Ucy;.. &amp;Ocy;&amp;bcy;&amp;scy;&amp;ucy;&amp;zhcy;&amp;dcy;&amp;iecy;&amp;ncy;&amp;icy;&amp;iecy; &amp;ncy;&amp;acy; LiveIntern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Dcy;&amp;IEcy;&amp;Lcy;&amp;Acy;&amp;IEcy;&amp;Mcy; &amp;Scy;&amp;Acy;&amp;Mcy;&amp;Icy; &amp;Dcy;&amp;Ycy;&amp;Mcy;&amp;Kcy;&amp;Ocy;&amp;Vcy;&amp;Scy;&amp;Kcy;&amp;Ucy;&amp;YUcy; &amp;Icy;&amp;Gcy;&amp;Rcy;&amp;Ucy;&amp;SHcy;&amp;Kcy;&amp;Ucy;.. &amp;Ocy;&amp;bcy;&amp;scy;&amp;ucy;&amp;zhcy;&amp;dcy;&amp;iecy;&amp;ncy;&amp;icy;&amp;iecy; &amp;ncy;&amp;acy; LiveInternet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962CF6">
      <w:pPr>
        <w:jc w:val="both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Default="00962CF6" w:rsidP="00593198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2AF5CE" wp14:editId="7C24A837">
            <wp:simplePos x="0" y="0"/>
            <wp:positionH relativeFrom="column">
              <wp:posOffset>-114935</wp:posOffset>
            </wp:positionH>
            <wp:positionV relativeFrom="paragraph">
              <wp:posOffset>327660</wp:posOffset>
            </wp:positionV>
            <wp:extent cx="6443345" cy="7448550"/>
            <wp:effectExtent l="0" t="0" r="0" b="0"/>
            <wp:wrapThrough wrapText="bothSides">
              <wp:wrapPolygon edited="0">
                <wp:start x="0" y="0"/>
                <wp:lineTo x="0" y="21545"/>
                <wp:lineTo x="21521" y="21545"/>
                <wp:lineTo x="21521" y="0"/>
                <wp:lineTo x="0" y="0"/>
              </wp:wrapPolygon>
            </wp:wrapThrough>
            <wp:docPr id="2" name="Рисунок 2" descr="&amp;Dcy;&amp;ycy;&amp;mcy;&amp;kcy;&amp;ocy;&amp;vcy;&amp;scy;&amp;kcy;&amp;icy;&amp;iecy; &amp;zhcy;&amp;icy;&amp;vcy;&amp;ocy;&amp;tcy;&amp;ncy;&amp;ycy;&amp;iecy; - &amp;Dcy;&amp;ycy;&amp;mcy;&amp;kcy;&amp;ocy;&amp;vcy;&amp;scy;&amp;kcy;&amp;acy;&amp;yacy; &amp;icy;&amp;gcy;&amp;rcy;&amp;ucy;&amp;sh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Dcy;&amp;ycy;&amp;mcy;&amp;kcy;&amp;ocy;&amp;vcy;&amp;scy;&amp;kcy;&amp;icy;&amp;iecy; &amp;zhcy;&amp;icy;&amp;vcy;&amp;ocy;&amp;tcy;&amp;ncy;&amp;ycy;&amp;iecy; - &amp;Dcy;&amp;ycy;&amp;mcy;&amp;kcy;&amp;ocy;&amp;vcy;&amp;scy;&amp;kcy;&amp;acy;&amp;yacy; &amp;icy;&amp;gcy;&amp;rcy;&amp;ucy;&amp;sh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CF6" w:rsidRDefault="00962CF6" w:rsidP="00593198">
      <w:pPr>
        <w:jc w:val="right"/>
        <w:rPr>
          <w:b/>
          <w:sz w:val="28"/>
          <w:szCs w:val="28"/>
        </w:rPr>
      </w:pPr>
    </w:p>
    <w:p w:rsidR="00962CF6" w:rsidRPr="005E17B5" w:rsidRDefault="00962CF6" w:rsidP="00962CF6">
      <w:pPr>
        <w:jc w:val="both"/>
        <w:rPr>
          <w:b/>
          <w:sz w:val="28"/>
          <w:szCs w:val="28"/>
        </w:rPr>
      </w:pPr>
    </w:p>
    <w:sectPr w:rsidR="00962CF6" w:rsidRPr="005E17B5" w:rsidSect="00BD17B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5D"/>
    <w:rsid w:val="00271885"/>
    <w:rsid w:val="004B4891"/>
    <w:rsid w:val="00593198"/>
    <w:rsid w:val="005E17B5"/>
    <w:rsid w:val="006B515D"/>
    <w:rsid w:val="006B650E"/>
    <w:rsid w:val="007F2479"/>
    <w:rsid w:val="0086755E"/>
    <w:rsid w:val="008A00D8"/>
    <w:rsid w:val="00962CF6"/>
    <w:rsid w:val="0097686A"/>
    <w:rsid w:val="009F28AE"/>
    <w:rsid w:val="00AE549B"/>
    <w:rsid w:val="00BF1AE9"/>
    <w:rsid w:val="00CF5377"/>
    <w:rsid w:val="00DB36CF"/>
    <w:rsid w:val="00FB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93198"/>
    <w:pPr>
      <w:spacing w:before="100" w:beforeAutospacing="1" w:after="100" w:afterAutospacing="1"/>
    </w:pPr>
  </w:style>
  <w:style w:type="character" w:customStyle="1" w:styleId="c10">
    <w:name w:val="c10"/>
    <w:basedOn w:val="a0"/>
    <w:rsid w:val="00593198"/>
  </w:style>
  <w:style w:type="character" w:customStyle="1" w:styleId="c0">
    <w:name w:val="c0"/>
    <w:basedOn w:val="a0"/>
    <w:rsid w:val="00593198"/>
  </w:style>
  <w:style w:type="paragraph" w:styleId="a3">
    <w:name w:val="Balloon Text"/>
    <w:basedOn w:val="a"/>
    <w:link w:val="a4"/>
    <w:uiPriority w:val="99"/>
    <w:semiHidden/>
    <w:unhideWhenUsed/>
    <w:rsid w:val="005931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1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93198"/>
    <w:pPr>
      <w:spacing w:before="100" w:beforeAutospacing="1" w:after="100" w:afterAutospacing="1"/>
    </w:pPr>
  </w:style>
  <w:style w:type="character" w:customStyle="1" w:styleId="c10">
    <w:name w:val="c10"/>
    <w:basedOn w:val="a0"/>
    <w:rsid w:val="00593198"/>
  </w:style>
  <w:style w:type="character" w:customStyle="1" w:styleId="c0">
    <w:name w:val="c0"/>
    <w:basedOn w:val="a0"/>
    <w:rsid w:val="00593198"/>
  </w:style>
  <w:style w:type="paragraph" w:styleId="a3">
    <w:name w:val="Balloon Text"/>
    <w:basedOn w:val="a"/>
    <w:link w:val="a4"/>
    <w:uiPriority w:val="99"/>
    <w:semiHidden/>
    <w:unhideWhenUsed/>
    <w:rsid w:val="005931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1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B75C-0168-4BF2-85AD-F3A23447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10T09:45:00Z</dcterms:created>
  <dcterms:modified xsi:type="dcterms:W3CDTF">2020-04-12T13:45:00Z</dcterms:modified>
</cp:coreProperties>
</file>